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3D73083D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7D6221">
              <w:rPr>
                <w:rFonts w:asciiTheme="minorEastAsia" w:hAnsiTheme="minorEastAsia" w:hint="eastAsia"/>
              </w:rPr>
              <w:t>2</w:t>
            </w:r>
            <w:r w:rsidR="00461A39">
              <w:rPr>
                <w:rFonts w:asciiTheme="minorEastAsia" w:hAnsiTheme="minorEastAsia" w:hint="eastAsia"/>
              </w:rPr>
              <w:t>4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7C91EF99" w:rsidR="00210607" w:rsidRPr="001647BE" w:rsidRDefault="00382059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5CA8E359" w:rsidR="003C10EC" w:rsidRPr="00F84A6E" w:rsidRDefault="00461A39" w:rsidP="00F72D98">
            <w:r>
              <w:rPr>
                <w:rFonts w:asciiTheme="minorEastAsia" w:hAnsiTheme="minorEastAsia" w:hint="eastAsia"/>
              </w:rPr>
              <w:t>学務給食課学校給食係　9：00～17：00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49590BC9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3C10EC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F51E99">
              <w:rPr>
                <w:rFonts w:asciiTheme="minorEastAsia" w:hAnsiTheme="minorEastAsia" w:hint="eastAsia"/>
              </w:rPr>
              <w:t>３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4B0EC4BD" w14:textId="46F0EF48" w:rsidR="00461A39" w:rsidRPr="00461A39" w:rsidRDefault="00461A39" w:rsidP="00461A39">
            <w:pPr>
              <w:jc w:val="left"/>
              <w:rPr>
                <w:rFonts w:asciiTheme="minorEastAsia" w:hAnsiTheme="minorEastAsia"/>
              </w:rPr>
            </w:pPr>
            <w:r w:rsidRPr="00461A39">
              <w:rPr>
                <w:rFonts w:asciiTheme="minorEastAsia" w:hAnsiTheme="minorEastAsia" w:hint="eastAsia"/>
              </w:rPr>
              <w:t>シンク排水中ゴム</w:t>
            </w:r>
          </w:p>
          <w:p w14:paraId="2B963B09" w14:textId="0C82193D" w:rsidR="00F71735" w:rsidRPr="00455A2A" w:rsidRDefault="00461A39" w:rsidP="00461A39">
            <w:pPr>
              <w:jc w:val="left"/>
              <w:rPr>
                <w:rFonts w:asciiTheme="minorEastAsia" w:hAnsiTheme="minorEastAsia"/>
              </w:rPr>
            </w:pPr>
            <w:r w:rsidRPr="00461A39">
              <w:rPr>
                <w:rFonts w:asciiTheme="minorEastAsia" w:hAnsiTheme="minorEastAsia" w:hint="eastAsia"/>
              </w:rPr>
              <w:t>TO―194G　菊型　中ゴム　150mm</w:t>
            </w:r>
          </w:p>
        </w:tc>
        <w:tc>
          <w:tcPr>
            <w:tcW w:w="851" w:type="dxa"/>
            <w:vAlign w:val="center"/>
          </w:tcPr>
          <w:p w14:paraId="3D638423" w14:textId="0431406F" w:rsidR="00F20073" w:rsidRPr="00B133EE" w:rsidRDefault="00461A39" w:rsidP="00461A3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F494F85" w:rsidR="00D11E31" w:rsidRDefault="00461A39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461A39" w:rsidRPr="00CA3846" w14:paraId="4E96BA24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008689DD" w14:textId="647711C0" w:rsidR="00461A39" w:rsidRDefault="00461A39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446393B8" w14:textId="3083AAB7" w:rsidR="00461A39" w:rsidRPr="00382059" w:rsidRDefault="00461A39" w:rsidP="00613483">
            <w:pPr>
              <w:jc w:val="left"/>
              <w:rPr>
                <w:rFonts w:asciiTheme="minorEastAsia" w:hAnsiTheme="minorEastAsia"/>
              </w:rPr>
            </w:pPr>
            <w:r w:rsidRPr="00461A39">
              <w:rPr>
                <w:rFonts w:asciiTheme="minorEastAsia" w:hAnsiTheme="minorEastAsia" w:hint="eastAsia"/>
              </w:rPr>
              <w:t>シンク排水フタ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61A39">
              <w:rPr>
                <w:rFonts w:asciiTheme="minorEastAsia" w:hAnsiTheme="minorEastAsia" w:hint="eastAsia"/>
              </w:rPr>
              <w:t>TO―194C　外蓋　117mm</w:t>
            </w:r>
          </w:p>
        </w:tc>
        <w:tc>
          <w:tcPr>
            <w:tcW w:w="851" w:type="dxa"/>
            <w:vAlign w:val="center"/>
          </w:tcPr>
          <w:p w14:paraId="3B26D8C3" w14:textId="77777777" w:rsidR="00461A39" w:rsidRDefault="00461A39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C5693F8" w14:textId="1C90F366" w:rsidR="00461A39" w:rsidRDefault="00461A39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07776DA" w14:textId="77777777" w:rsidR="00461A39" w:rsidRPr="00CA3846" w:rsidRDefault="00461A39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02172FF0" w14:textId="77777777" w:rsidR="00461A39" w:rsidRPr="00CA3846" w:rsidRDefault="00461A39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7D6221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7D6221" w:rsidRPr="001647BE" w:rsidRDefault="007D6221" w:rsidP="007D622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7D6221" w:rsidRPr="001647BE" w:rsidRDefault="007D6221" w:rsidP="007D622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7D6221" w:rsidRPr="001647BE" w:rsidRDefault="007D6221" w:rsidP="007D622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7D6221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7D6221" w:rsidRPr="00BB5317" w:rsidRDefault="007D6221" w:rsidP="007D622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7D6221" w:rsidRDefault="007D6221" w:rsidP="007D622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7D6221" w:rsidRPr="001647BE" w:rsidRDefault="007D6221" w:rsidP="007D6221">
            <w:pPr>
              <w:rPr>
                <w:rFonts w:asciiTheme="minorEastAsia" w:hAnsiTheme="minorEastAsia"/>
              </w:rPr>
            </w:pPr>
          </w:p>
          <w:p w14:paraId="328C7F7D" w14:textId="671612E9" w:rsidR="007D6221" w:rsidRDefault="007D6221" w:rsidP="007D6221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7D6221" w:rsidRPr="001647BE" w:rsidRDefault="007D6221" w:rsidP="007D622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7D6221" w:rsidRDefault="007D6221" w:rsidP="007D6221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7D6221" w:rsidRPr="001647BE" w:rsidRDefault="007D6221" w:rsidP="007D622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7D6221" w:rsidRPr="001647BE" w:rsidRDefault="007D6221" w:rsidP="007D622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7D6221" w:rsidRPr="001647BE" w:rsidRDefault="007D6221" w:rsidP="007D6221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7D6221" w:rsidRPr="001647BE" w:rsidRDefault="007D6221" w:rsidP="007D6221">
            <w:pPr>
              <w:rPr>
                <w:rFonts w:asciiTheme="minorEastAsia" w:hAnsiTheme="minorEastAsia"/>
              </w:rPr>
            </w:pPr>
          </w:p>
          <w:p w14:paraId="1393DA61" w14:textId="77777777" w:rsidR="007D6221" w:rsidRPr="001647BE" w:rsidRDefault="007D6221" w:rsidP="007D6221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7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5488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24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26</cp:revision>
  <cp:lastPrinted>2024-10-17T00:45:00Z</cp:lastPrinted>
  <dcterms:created xsi:type="dcterms:W3CDTF">2026-04-06T04:56:00Z</dcterms:created>
  <dcterms:modified xsi:type="dcterms:W3CDTF">2026-05-27T05:11:00Z</dcterms:modified>
</cp:coreProperties>
</file>